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CB142" w14:textId="3EFA7954" w:rsidR="003735AF" w:rsidRPr="00A95848" w:rsidRDefault="003735AF" w:rsidP="00BF3C8C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bookmarkStart w:id="0" w:name="_GoBack"/>
      <w:bookmarkEnd w:id="0"/>
      <w:r w:rsidRPr="00A95848">
        <w:rPr>
          <w:b/>
          <w:i/>
        </w:rPr>
        <w:tab/>
      </w:r>
    </w:p>
    <w:p w14:paraId="14F8F683" w14:textId="77777777" w:rsidR="00F6176B" w:rsidRPr="00A95848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14:paraId="2E15C8A5" w14:textId="44E6F6FC" w:rsidR="003735AF" w:rsidRPr="00A95848" w:rsidRDefault="002A5B68" w:rsidP="00A95848">
      <w:pPr>
        <w:spacing w:line="360" w:lineRule="auto"/>
        <w:jc w:val="center"/>
        <w:rPr>
          <w:b/>
        </w:rPr>
      </w:pPr>
      <w:r w:rsidRPr="00A95848">
        <w:rPr>
          <w:b/>
        </w:rPr>
        <w:t xml:space="preserve">Protokół z </w:t>
      </w:r>
      <w:r w:rsidR="00AE6BFA">
        <w:rPr>
          <w:b/>
        </w:rPr>
        <w:t>XX</w:t>
      </w:r>
      <w:r w:rsidR="00890EF8">
        <w:rPr>
          <w:b/>
        </w:rPr>
        <w:t>VII</w:t>
      </w:r>
      <w:r w:rsidR="004F1C26" w:rsidRPr="00A95848">
        <w:rPr>
          <w:b/>
        </w:rPr>
        <w:t xml:space="preserve"> </w:t>
      </w:r>
      <w:r w:rsidRPr="00A95848">
        <w:rPr>
          <w:b/>
        </w:rPr>
        <w:t>/</w:t>
      </w:r>
      <w:r w:rsidR="003735AF" w:rsidRPr="00A95848">
        <w:rPr>
          <w:b/>
        </w:rPr>
        <w:t>20</w:t>
      </w:r>
      <w:r w:rsidR="00AE6BFA">
        <w:rPr>
          <w:b/>
        </w:rPr>
        <w:t>2</w:t>
      </w:r>
      <w:r w:rsidR="00890EF8">
        <w:rPr>
          <w:b/>
        </w:rPr>
        <w:t xml:space="preserve">1 </w:t>
      </w:r>
      <w:r w:rsidR="003735AF" w:rsidRPr="00A95848">
        <w:rPr>
          <w:b/>
        </w:rPr>
        <w:t>posiedzenia Rady Stowarzyszenia LGD „Polesie”,</w:t>
      </w:r>
    </w:p>
    <w:p w14:paraId="14BF3F9B" w14:textId="3D194641" w:rsidR="003735AF" w:rsidRPr="00A95848" w:rsidRDefault="002A5B68" w:rsidP="00A95848">
      <w:pPr>
        <w:spacing w:line="360" w:lineRule="auto"/>
        <w:jc w:val="center"/>
      </w:pPr>
      <w:r w:rsidRPr="00A95848">
        <w:rPr>
          <w:b/>
        </w:rPr>
        <w:t xml:space="preserve"> odbytego dnia </w:t>
      </w:r>
      <w:r w:rsidR="00C33108">
        <w:rPr>
          <w:b/>
        </w:rPr>
        <w:t>29.01</w:t>
      </w:r>
      <w:r w:rsidR="00AE6BFA">
        <w:rPr>
          <w:b/>
        </w:rPr>
        <w:t>.202</w:t>
      </w:r>
      <w:r w:rsidR="00C33108">
        <w:rPr>
          <w:b/>
        </w:rPr>
        <w:t>1</w:t>
      </w:r>
      <w:r w:rsidR="003735AF" w:rsidRPr="00A95848">
        <w:rPr>
          <w:b/>
        </w:rPr>
        <w:t xml:space="preserve"> r</w:t>
      </w:r>
      <w:r w:rsidR="003735AF" w:rsidRPr="00A95848">
        <w:t>.</w:t>
      </w:r>
    </w:p>
    <w:p w14:paraId="07F7D2BC" w14:textId="77777777" w:rsidR="00F6176B" w:rsidRPr="00A95848" w:rsidRDefault="00F6176B" w:rsidP="00A95848">
      <w:pPr>
        <w:spacing w:line="360" w:lineRule="auto"/>
      </w:pPr>
    </w:p>
    <w:p w14:paraId="72A9A0D8" w14:textId="3E3FA984" w:rsidR="006F4E45" w:rsidRPr="00C0362C" w:rsidRDefault="006B1622" w:rsidP="002D6B8D">
      <w:pPr>
        <w:spacing w:line="360" w:lineRule="auto"/>
        <w:jc w:val="both"/>
        <w:rPr>
          <w:color w:val="000000"/>
        </w:rPr>
      </w:pPr>
      <w:r w:rsidRPr="00A95848">
        <w:t>W dniu</w:t>
      </w:r>
      <w:r w:rsidR="005838DF" w:rsidRPr="00A95848">
        <w:t xml:space="preserve"> </w:t>
      </w:r>
      <w:r w:rsidR="00C33108">
        <w:t>29.01.2021</w:t>
      </w:r>
      <w:r w:rsidR="00AE6BFA">
        <w:t xml:space="preserve"> r.</w:t>
      </w:r>
      <w:r w:rsidR="00BF3C8C">
        <w:t xml:space="preserve"> o godzinie 9:00 </w:t>
      </w:r>
      <w:r w:rsidR="003735AF" w:rsidRPr="00A95848">
        <w:t xml:space="preserve">w siedzibie Stowarzyszenia LGD „Polesie”, ul. Nowa 1, 21-070 Cyców, </w:t>
      </w:r>
      <w:r w:rsidR="00BF3C8C">
        <w:t>rozpoczęło</w:t>
      </w:r>
      <w:r w:rsidR="003735AF" w:rsidRPr="00A95848">
        <w:t xml:space="preserve"> się Posiedzenie Rady Stowarzyszenia w celu dokonania oceny i wybo</w:t>
      </w:r>
      <w:r w:rsidR="00427AD0" w:rsidRPr="00A95848">
        <w:t xml:space="preserve">ru operacji </w:t>
      </w:r>
      <w:r w:rsidR="00015F75">
        <w:t xml:space="preserve">do dofinansowania, </w:t>
      </w:r>
      <w:r w:rsidR="00427AD0" w:rsidRPr="00A95848">
        <w:t xml:space="preserve">złożonych w ramach </w:t>
      </w:r>
      <w:r w:rsidR="003735AF" w:rsidRPr="00A95848">
        <w:t>Naboru Wniosk</w:t>
      </w:r>
      <w:r w:rsidR="002A5B68" w:rsidRPr="00A95848">
        <w:t>ów</w:t>
      </w:r>
      <w:r w:rsidR="00294128" w:rsidRPr="00A95848">
        <w:t>:</w:t>
      </w:r>
      <w:r w:rsidR="008D5D24" w:rsidRPr="00A95848">
        <w:rPr>
          <w:color w:val="000000"/>
        </w:rPr>
        <w:t xml:space="preserve"> </w:t>
      </w:r>
      <w:r w:rsidR="00BF3C8C" w:rsidRPr="00BF3C8C">
        <w:rPr>
          <w:color w:val="000000"/>
        </w:rPr>
        <w:t xml:space="preserve">nr </w:t>
      </w:r>
      <w:r w:rsidR="00C33108">
        <w:rPr>
          <w:color w:val="000000"/>
        </w:rPr>
        <w:t>8</w:t>
      </w:r>
      <w:r w:rsidR="00BF3C8C" w:rsidRPr="00BF3C8C">
        <w:rPr>
          <w:color w:val="000000"/>
        </w:rPr>
        <w:t xml:space="preserve">/2020 </w:t>
      </w:r>
      <w:r w:rsidR="00C0362C">
        <w:rPr>
          <w:color w:val="000000"/>
        </w:rPr>
        <w:t xml:space="preserve"> Przedsięwzięcie </w:t>
      </w:r>
      <w:r w:rsidR="00C33108">
        <w:t>2</w:t>
      </w:r>
      <w:r w:rsidR="00C33108" w:rsidRPr="00A7746E">
        <w:t>.1.1</w:t>
      </w:r>
      <w:r w:rsidR="00C33108">
        <w:t xml:space="preserve"> </w:t>
      </w:r>
      <w:r w:rsidR="00C33108" w:rsidRPr="00A7746E">
        <w:t>„</w:t>
      </w:r>
      <w:r w:rsidR="00C33108">
        <w:t xml:space="preserve">Tworzenie nowych przedsiębiorstw”, odbywającym się w terminie: </w:t>
      </w:r>
      <w:r w:rsidR="00C33108" w:rsidRPr="00B23D11">
        <w:rPr>
          <w:rStyle w:val="Pogrubienie"/>
          <w:b w:val="0"/>
          <w:bCs w:val="0"/>
        </w:rPr>
        <w:t>30.11.2020 r. – 14.12.2020 r.</w:t>
      </w:r>
      <w:r w:rsidR="00C33108">
        <w:t> </w:t>
      </w:r>
    </w:p>
    <w:p w14:paraId="708C7CCC" w14:textId="03A2F97A" w:rsidR="00C402F6" w:rsidRDefault="00C402F6" w:rsidP="002D6B8D">
      <w:pPr>
        <w:spacing w:line="360" w:lineRule="auto"/>
        <w:jc w:val="both"/>
      </w:pPr>
      <w:r>
        <w:t>Zgodnie z zapisami</w:t>
      </w:r>
      <w:r w:rsidR="006B1622" w:rsidRPr="00A95848">
        <w:t xml:space="preserve"> Regulaminu </w:t>
      </w:r>
      <w:r w:rsidR="00DB7CC1" w:rsidRPr="00A95848">
        <w:t>Rady</w:t>
      </w:r>
      <w:r w:rsidR="000F0C96" w:rsidRPr="00A95848">
        <w:t xml:space="preserve">, </w:t>
      </w:r>
      <w:r w:rsidR="003735AF" w:rsidRPr="00A95848">
        <w:t xml:space="preserve">Posiedzenie otworzyła </w:t>
      </w:r>
      <w:r>
        <w:t>Przewodnicząca</w:t>
      </w:r>
      <w:r w:rsidR="003735AF" w:rsidRPr="00A95848">
        <w:t xml:space="preserve"> Rady Stowarzyszenia LGD „Polesie” - pani </w:t>
      </w:r>
      <w:r w:rsidR="00603265">
        <w:t>B</w:t>
      </w:r>
      <w:r>
        <w:t>eata Sagan</w:t>
      </w:r>
      <w:r w:rsidR="003735AF" w:rsidRPr="00A95848">
        <w:t>. Następnie odczytała listę obecności, stwierdzając że jest wymagane quorum. Zgodnie z listą obecności w posiedzeniu uczestniczyło 1</w:t>
      </w:r>
      <w:r w:rsidR="00AE6BFA">
        <w:t>4</w:t>
      </w:r>
      <w:r w:rsidR="003735AF" w:rsidRPr="00A95848">
        <w:t xml:space="preserve"> Członków Rady, tym samym zebranie i podejmowane uchwały są prawomocne</w:t>
      </w:r>
      <w:r w:rsidR="0035456C">
        <w:t>.</w:t>
      </w:r>
      <w:r w:rsidR="003735AF" w:rsidRPr="00A95848">
        <w:t xml:space="preserve"> </w:t>
      </w:r>
    </w:p>
    <w:p w14:paraId="589C818A" w14:textId="3A9C6E40" w:rsidR="003735AF" w:rsidRDefault="003735AF" w:rsidP="002D6B8D">
      <w:pPr>
        <w:spacing w:line="360" w:lineRule="auto"/>
        <w:jc w:val="both"/>
      </w:pPr>
      <w:r w:rsidRPr="00A95848">
        <w:t>W posiedzeniu wzięli udział także pracownicy Biura:</w:t>
      </w:r>
      <w:r w:rsidR="00C402F6">
        <w:t xml:space="preserve"> </w:t>
      </w:r>
      <w:r w:rsidR="00C0362C">
        <w:t xml:space="preserve">Małgorzata Leszczyńska, </w:t>
      </w:r>
      <w:r w:rsidR="00BF3C8C">
        <w:t>Ewelina Stopa</w:t>
      </w:r>
      <w:r w:rsidR="00537361" w:rsidRPr="00A95848">
        <w:t xml:space="preserve"> </w:t>
      </w:r>
      <w:r w:rsidRPr="00A95848">
        <w:t>i Michał Woźniak</w:t>
      </w:r>
      <w:r w:rsidR="0035456C">
        <w:t>.</w:t>
      </w:r>
      <w:r w:rsidRPr="00A95848">
        <w:t xml:space="preserve"> </w:t>
      </w:r>
      <w:r w:rsidR="000F0C96" w:rsidRPr="00A95848">
        <w:t xml:space="preserve">Sekretarzem Posiedzenia Rady </w:t>
      </w:r>
      <w:r w:rsidR="0035456C">
        <w:t>w głosowaniu</w:t>
      </w:r>
      <w:r w:rsidR="00660109" w:rsidRPr="00A95848">
        <w:t xml:space="preserve"> jawn</w:t>
      </w:r>
      <w:r w:rsidR="0035456C">
        <w:t>ym</w:t>
      </w:r>
      <w:r w:rsidR="00660109" w:rsidRPr="00A95848">
        <w:t xml:space="preserve">, </w:t>
      </w:r>
      <w:r w:rsidR="000F0C96" w:rsidRPr="00A95848">
        <w:t xml:space="preserve">została </w:t>
      </w:r>
      <w:r w:rsidR="00660109" w:rsidRPr="00A95848">
        <w:t xml:space="preserve">pracownica biura </w:t>
      </w:r>
      <w:r w:rsidR="00537361" w:rsidRPr="00A95848">
        <w:t>–</w:t>
      </w:r>
      <w:r w:rsidR="00660109" w:rsidRPr="00A95848">
        <w:t xml:space="preserve"> </w:t>
      </w:r>
      <w:r w:rsidR="00C0362C">
        <w:t>Małgorzata Leszczyńska</w:t>
      </w:r>
      <w:r w:rsidR="00603265">
        <w:t xml:space="preserve"> </w:t>
      </w:r>
      <w:r w:rsidR="000F0C96" w:rsidRPr="00A95848">
        <w:t xml:space="preserve"> </w:t>
      </w:r>
      <w:r w:rsidR="00660109" w:rsidRPr="00A95848">
        <w:t>(</w:t>
      </w:r>
      <w:r w:rsidR="000F0C96" w:rsidRPr="00A95848">
        <w:t>co jest zgodne z Rozdziałem VI, § 15, ust. 3 i 4 - Regulaminu Rady LGD „Polesie”</w:t>
      </w:r>
      <w:r w:rsidR="00660109" w:rsidRPr="00A95848">
        <w:t>).</w:t>
      </w:r>
    </w:p>
    <w:p w14:paraId="4C59E22D" w14:textId="0A1CC50D" w:rsidR="00890EF8" w:rsidRDefault="003735AF" w:rsidP="00890EF8">
      <w:pPr>
        <w:spacing w:line="360" w:lineRule="auto"/>
        <w:jc w:val="both"/>
      </w:pPr>
      <w:r w:rsidRPr="00A95848">
        <w:t xml:space="preserve">Następnie </w:t>
      </w:r>
      <w:r w:rsidR="00603265">
        <w:t>prowadząca posiedzenie -</w:t>
      </w:r>
      <w:r w:rsidR="00D60FC1">
        <w:t xml:space="preserve"> P</w:t>
      </w:r>
      <w:r w:rsidRPr="00A95848">
        <w:t xml:space="preserve">rzewodnicząca p. </w:t>
      </w:r>
      <w:r w:rsidR="00603265">
        <w:t>B</w:t>
      </w:r>
      <w:r w:rsidR="00D25339">
        <w:t>eata Sagan</w:t>
      </w:r>
      <w:r w:rsidRPr="00A95848">
        <w:t xml:space="preserve">, przedstawiła </w:t>
      </w:r>
      <w:r w:rsidR="00D25339">
        <w:t>p</w:t>
      </w:r>
      <w:r w:rsidRPr="00A95848">
        <w:t xml:space="preserve">orządek </w:t>
      </w:r>
      <w:r w:rsidR="00603265">
        <w:t xml:space="preserve">spotkania </w:t>
      </w:r>
      <w:r w:rsidRPr="00A95848">
        <w:t xml:space="preserve">i przeprowadziła głosowanie nad jego przyjęciem. Porządek został przyjęty jednogłośnie, bez wprowadzania zmian. </w:t>
      </w:r>
    </w:p>
    <w:p w14:paraId="2F46C96A" w14:textId="77777777" w:rsidR="00890EF8" w:rsidRDefault="00890EF8" w:rsidP="00890EF8">
      <w:pPr>
        <w:pStyle w:val="Akapitzlist"/>
        <w:numPr>
          <w:ilvl w:val="0"/>
          <w:numId w:val="38"/>
        </w:numPr>
        <w:spacing w:line="360" w:lineRule="auto"/>
      </w:pPr>
      <w:r>
        <w:t>Otwarcie posiedzenia.</w:t>
      </w:r>
    </w:p>
    <w:p w14:paraId="49A9C505" w14:textId="77777777" w:rsidR="00890EF8" w:rsidRDefault="00890EF8" w:rsidP="00890EF8">
      <w:pPr>
        <w:pStyle w:val="Akapitzlist"/>
        <w:numPr>
          <w:ilvl w:val="0"/>
          <w:numId w:val="38"/>
        </w:numPr>
        <w:spacing w:line="360" w:lineRule="auto"/>
      </w:pPr>
      <w:r>
        <w:t>Stwierdzenie quorum, poprzez odczytanie listy obecności.</w:t>
      </w:r>
    </w:p>
    <w:p w14:paraId="10F81EAC" w14:textId="77777777" w:rsidR="00890EF8" w:rsidRDefault="00890EF8" w:rsidP="00890EF8">
      <w:pPr>
        <w:pStyle w:val="Akapitzlist"/>
        <w:numPr>
          <w:ilvl w:val="0"/>
          <w:numId w:val="38"/>
        </w:numPr>
        <w:spacing w:line="360" w:lineRule="auto"/>
      </w:pPr>
      <w:r>
        <w:t>Przedstawienie i przyjęcie porządku posiedzenia Rady.</w:t>
      </w:r>
    </w:p>
    <w:p w14:paraId="19BD5566" w14:textId="77777777" w:rsidR="00890EF8" w:rsidRDefault="00890EF8" w:rsidP="00890EF8">
      <w:pPr>
        <w:pStyle w:val="Akapitzlist"/>
        <w:numPr>
          <w:ilvl w:val="0"/>
          <w:numId w:val="38"/>
        </w:numPr>
        <w:spacing w:line="360" w:lineRule="auto"/>
      </w:pPr>
      <w:r>
        <w:t>Omówienie wniosków o przyznanie pomocy, złożonych w ramach naborów:</w:t>
      </w:r>
    </w:p>
    <w:p w14:paraId="0F81E447" w14:textId="77777777" w:rsidR="00890EF8" w:rsidRDefault="00890EF8" w:rsidP="00890EF8">
      <w:pPr>
        <w:pStyle w:val="Akapitzlist"/>
        <w:numPr>
          <w:ilvl w:val="0"/>
          <w:numId w:val="39"/>
        </w:numPr>
        <w:spacing w:line="360" w:lineRule="auto"/>
      </w:pPr>
      <w:r w:rsidRPr="00A7746E">
        <w:t xml:space="preserve">nr </w:t>
      </w:r>
      <w:r>
        <w:t>8</w:t>
      </w:r>
      <w:r w:rsidRPr="00A7746E">
        <w:t>/2020</w:t>
      </w:r>
      <w:r>
        <w:t xml:space="preserve"> </w:t>
      </w:r>
      <w:r w:rsidRPr="00A7746E">
        <w:t xml:space="preserve">Przedsięwzięcie </w:t>
      </w:r>
      <w:bookmarkStart w:id="1" w:name="_Hlk63233295"/>
      <w:r>
        <w:t>2</w:t>
      </w:r>
      <w:r w:rsidRPr="00A7746E">
        <w:t>.1.1</w:t>
      </w:r>
      <w:r>
        <w:t xml:space="preserve"> </w:t>
      </w:r>
      <w:r w:rsidRPr="00A7746E">
        <w:t>„</w:t>
      </w:r>
      <w:r>
        <w:t xml:space="preserve">Tworzenie nowych przedsiębiorstw”, odbywającym się w terminie: </w:t>
      </w:r>
      <w:r w:rsidRPr="00B23D11">
        <w:rPr>
          <w:rStyle w:val="Pogrubienie"/>
          <w:b w:val="0"/>
          <w:bCs w:val="0"/>
        </w:rPr>
        <w:t>30.11.2020 r. – 14.12.2020 r.</w:t>
      </w:r>
      <w:r>
        <w:t> </w:t>
      </w:r>
      <w:bookmarkEnd w:id="1"/>
    </w:p>
    <w:p w14:paraId="051F3071" w14:textId="77777777" w:rsidR="00890EF8" w:rsidRDefault="00890EF8" w:rsidP="00890EF8">
      <w:pPr>
        <w:pStyle w:val="Akapitzlist"/>
        <w:numPr>
          <w:ilvl w:val="0"/>
          <w:numId w:val="38"/>
        </w:numPr>
        <w:spacing w:line="360" w:lineRule="auto"/>
      </w:pPr>
      <w:r>
        <w:t>Złożenie deklaracji bezstronności i poufności.</w:t>
      </w:r>
    </w:p>
    <w:p w14:paraId="18921ED1" w14:textId="77777777" w:rsidR="00890EF8" w:rsidRDefault="00890EF8" w:rsidP="00890EF8">
      <w:pPr>
        <w:pStyle w:val="Akapitzlist"/>
        <w:numPr>
          <w:ilvl w:val="0"/>
          <w:numId w:val="38"/>
        </w:numPr>
        <w:spacing w:line="360" w:lineRule="auto"/>
      </w:pPr>
      <w:r>
        <w:t>Losowanie Członków Rady oceniających poszczególne operacje – utworzenie Komisji Przyznania Dotacji.</w:t>
      </w:r>
    </w:p>
    <w:p w14:paraId="38B50182" w14:textId="77777777" w:rsidR="00890EF8" w:rsidRDefault="00890EF8" w:rsidP="00890EF8">
      <w:pPr>
        <w:pStyle w:val="Akapitzlist"/>
        <w:numPr>
          <w:ilvl w:val="0"/>
          <w:numId w:val="38"/>
        </w:numPr>
        <w:spacing w:line="360" w:lineRule="auto"/>
      </w:pPr>
      <w:r>
        <w:t>Ocena operacji złożonych w ramach naboru.</w:t>
      </w:r>
    </w:p>
    <w:p w14:paraId="130799F1" w14:textId="77777777" w:rsidR="00890EF8" w:rsidRDefault="00890EF8" w:rsidP="00890EF8">
      <w:pPr>
        <w:pStyle w:val="Akapitzlist"/>
        <w:numPr>
          <w:ilvl w:val="0"/>
          <w:numId w:val="38"/>
        </w:numPr>
        <w:spacing w:line="360" w:lineRule="auto"/>
      </w:pPr>
      <w:r>
        <w:t>Podjęcie Uchwał w sprawie wyboru operacji do dofinansowania.</w:t>
      </w:r>
    </w:p>
    <w:p w14:paraId="25A9717E" w14:textId="77777777" w:rsidR="00890EF8" w:rsidRDefault="00890EF8" w:rsidP="00890EF8">
      <w:pPr>
        <w:pStyle w:val="Akapitzlist"/>
        <w:numPr>
          <w:ilvl w:val="0"/>
          <w:numId w:val="38"/>
        </w:numPr>
        <w:spacing w:line="360" w:lineRule="auto"/>
      </w:pPr>
      <w:r>
        <w:lastRenderedPageBreak/>
        <w:t>Przyjęcie list operacji - zgodnych z LSR, niezgodnych z LSR, ocenionych, wybranych i niewybranych do dofinansowania.</w:t>
      </w:r>
    </w:p>
    <w:p w14:paraId="7073B86D" w14:textId="77777777" w:rsidR="00890EF8" w:rsidRDefault="00890EF8" w:rsidP="00890EF8">
      <w:pPr>
        <w:pStyle w:val="Akapitzlist"/>
        <w:numPr>
          <w:ilvl w:val="0"/>
          <w:numId w:val="38"/>
        </w:numPr>
        <w:spacing w:line="360" w:lineRule="auto"/>
      </w:pPr>
      <w:r>
        <w:t>Wolne wnioski.</w:t>
      </w:r>
    </w:p>
    <w:p w14:paraId="22771CA5" w14:textId="77777777" w:rsidR="00890EF8" w:rsidRPr="007930DE" w:rsidRDefault="00890EF8" w:rsidP="00890EF8">
      <w:pPr>
        <w:pStyle w:val="Akapitzlist"/>
        <w:numPr>
          <w:ilvl w:val="0"/>
          <w:numId w:val="38"/>
        </w:numPr>
        <w:spacing w:line="360" w:lineRule="auto"/>
      </w:pPr>
      <w:r>
        <w:t>Zakończenie posiedzenia.</w:t>
      </w:r>
    </w:p>
    <w:p w14:paraId="12FC7396" w14:textId="77777777" w:rsidR="00AE6BFA" w:rsidRDefault="00AE6BFA" w:rsidP="002D6B8D">
      <w:pPr>
        <w:spacing w:line="360" w:lineRule="auto"/>
        <w:jc w:val="both"/>
      </w:pPr>
    </w:p>
    <w:p w14:paraId="0CAC9F7D" w14:textId="77777777" w:rsidR="0046794D" w:rsidRDefault="003735AF" w:rsidP="00C402F6">
      <w:pPr>
        <w:spacing w:line="360" w:lineRule="auto"/>
        <w:jc w:val="both"/>
      </w:pPr>
      <w:r w:rsidRPr="00A95848">
        <w:t xml:space="preserve">Kolejnym etapem pracy Rady Stowarzyszenia, było przypomnienie zapisów Regulaminu </w:t>
      </w:r>
    </w:p>
    <w:p w14:paraId="556F37E1" w14:textId="77777777" w:rsidR="0035456C" w:rsidRDefault="003735AF" w:rsidP="0046794D">
      <w:pPr>
        <w:spacing w:line="360" w:lineRule="auto"/>
        <w:jc w:val="both"/>
      </w:pPr>
      <w:r w:rsidRPr="00A95848">
        <w:t>i Procedury Oceny Operacji w ramach LSR – Stowarzyszenia „Polesie”, w oparciu o które dokonywana jest ocena i wybór wniosków do realizacji w ramach naboru.</w:t>
      </w:r>
    </w:p>
    <w:p w14:paraId="26BF98CB" w14:textId="77777777" w:rsidR="000F1CA5" w:rsidRDefault="003735AF" w:rsidP="000F1CA5">
      <w:pPr>
        <w:spacing w:line="360" w:lineRule="auto"/>
        <w:jc w:val="both"/>
      </w:pPr>
      <w:r w:rsidRPr="00A95848">
        <w:t>P</w:t>
      </w:r>
      <w:r w:rsidR="00D96AC8" w:rsidRPr="00A95848">
        <w:t>rzystępując do pracy nad złożonymi wnioskami w ramach bieżąc</w:t>
      </w:r>
      <w:r w:rsidR="007002C6">
        <w:t xml:space="preserve">ego </w:t>
      </w:r>
      <w:r w:rsidR="00D96AC8" w:rsidRPr="00A95848">
        <w:t xml:space="preserve"> nabor</w:t>
      </w:r>
      <w:r w:rsidR="007002C6">
        <w:t>u</w:t>
      </w:r>
      <w:r w:rsidR="00D96AC8" w:rsidRPr="00A95848">
        <w:t xml:space="preserve"> </w:t>
      </w:r>
      <w:r w:rsidRPr="00A95848">
        <w:t xml:space="preserve"> został udzielony głos Dyrektorowi Biura – Michałowi Woźniakowi, który przypomniał inform</w:t>
      </w:r>
      <w:r w:rsidR="00A71A60" w:rsidRPr="00A95848">
        <w:t>acje dotyczące ocenian</w:t>
      </w:r>
      <w:r w:rsidR="000F1CA5">
        <w:t>ego</w:t>
      </w:r>
      <w:r w:rsidR="00660109" w:rsidRPr="00A95848">
        <w:t xml:space="preserve"> nabor</w:t>
      </w:r>
      <w:r w:rsidR="000F1CA5">
        <w:t>u</w:t>
      </w:r>
      <w:r w:rsidR="00660109" w:rsidRPr="00A95848">
        <w:t>.</w:t>
      </w:r>
      <w:r w:rsidR="00CF30E5" w:rsidRPr="00CF30E5">
        <w:t xml:space="preserve"> </w:t>
      </w:r>
    </w:p>
    <w:p w14:paraId="2551AB8B" w14:textId="6B8B2FD5" w:rsidR="009E1C77" w:rsidRDefault="00CF30E5" w:rsidP="000F1CA5">
      <w:pPr>
        <w:spacing w:line="360" w:lineRule="auto"/>
        <w:jc w:val="both"/>
      </w:pPr>
      <w:r>
        <w:t xml:space="preserve">W </w:t>
      </w:r>
      <w:r w:rsidR="00C0362C">
        <w:t xml:space="preserve">ocenianym </w:t>
      </w:r>
      <w:r>
        <w:t xml:space="preserve">naborze </w:t>
      </w:r>
      <w:r w:rsidR="00BF3C8C" w:rsidRPr="00A7746E">
        <w:t xml:space="preserve">nr </w:t>
      </w:r>
      <w:r w:rsidR="00C0362C">
        <w:t>8</w:t>
      </w:r>
      <w:r w:rsidR="00BF3C8C" w:rsidRPr="00A7746E">
        <w:t>/2020</w:t>
      </w:r>
      <w:r w:rsidR="00C0362C">
        <w:t>, zostały złożone 3 wnioski o dofinansowanie planowanych operacji. P</w:t>
      </w:r>
      <w:r w:rsidR="00AE6BFA">
        <w:t xml:space="preserve">o wstępnej weryfikacji przeprowadzonej przez </w:t>
      </w:r>
      <w:r w:rsidR="00F17F78">
        <w:t>B</w:t>
      </w:r>
      <w:r w:rsidR="00AE6BFA">
        <w:t>iuro LGD</w:t>
      </w:r>
      <w:r w:rsidR="00C0362C">
        <w:t xml:space="preserve"> do jednego z Beneficjentów skierowane zostało pismo z prośbą o wyjaśnienia</w:t>
      </w:r>
      <w:r w:rsidR="00015F75">
        <w:t xml:space="preserve"> i w wyznaczonym do tego terminie otrzymaliśmy odpowiedz, </w:t>
      </w:r>
      <w:r w:rsidR="00C0362C">
        <w:t xml:space="preserve">zaś pozostałe dwa wnioski przeszły do kolejnego  etapu oceny </w:t>
      </w:r>
      <w:r w:rsidR="006F4E45">
        <w:t xml:space="preserve">bez konieczności wzywania </w:t>
      </w:r>
      <w:r w:rsidR="00C0362C">
        <w:t>B</w:t>
      </w:r>
      <w:r w:rsidR="006F4E45">
        <w:t>eneficjentów do składania dodatkowych dokumentów/wyjaśnień.</w:t>
      </w:r>
    </w:p>
    <w:p w14:paraId="492EC0AC" w14:textId="77777777" w:rsidR="0046794D" w:rsidRDefault="00FF5778" w:rsidP="0046794D">
      <w:pPr>
        <w:spacing w:line="360" w:lineRule="auto"/>
        <w:jc w:val="both"/>
      </w:pPr>
      <w:r w:rsidRPr="00A95848">
        <w:t xml:space="preserve">Kolejnym etapem pracy Rady LGD „Polesie” </w:t>
      </w:r>
      <w:r w:rsidR="00DE0A7C" w:rsidRPr="00A95848">
        <w:t xml:space="preserve">było złożenie </w:t>
      </w:r>
      <w:r w:rsidR="001056F2" w:rsidRPr="00A95848">
        <w:t>deklaracj</w:t>
      </w:r>
      <w:r w:rsidR="0035456C">
        <w:t>i</w:t>
      </w:r>
      <w:r w:rsidR="001056F2" w:rsidRPr="00A95848">
        <w:t xml:space="preserve"> Bezstronności </w:t>
      </w:r>
    </w:p>
    <w:p w14:paraId="21A263C6" w14:textId="77777777" w:rsidR="0046794D" w:rsidRDefault="001056F2" w:rsidP="0046794D">
      <w:pPr>
        <w:spacing w:line="360" w:lineRule="auto"/>
        <w:jc w:val="both"/>
      </w:pPr>
      <w:r w:rsidRPr="00A95848">
        <w:t>i P</w:t>
      </w:r>
      <w:r w:rsidR="00363EFC" w:rsidRPr="00A95848">
        <w:t xml:space="preserve">oufności. Zostały także przydzielone poszczególnym Członkom </w:t>
      </w:r>
      <w:r w:rsidR="00660109" w:rsidRPr="00A95848">
        <w:t>(</w:t>
      </w:r>
      <w:r w:rsidR="00363EFC" w:rsidRPr="00A95848">
        <w:t xml:space="preserve">przy pomocy losowania </w:t>
      </w:r>
    </w:p>
    <w:p w14:paraId="6DDA5BDF" w14:textId="77777777" w:rsidR="00673061" w:rsidRDefault="00363EFC" w:rsidP="0046794D">
      <w:pPr>
        <w:spacing w:line="360" w:lineRule="auto"/>
        <w:jc w:val="both"/>
      </w:pPr>
      <w:r w:rsidRPr="00A95848">
        <w:t>w systemie</w:t>
      </w:r>
      <w:r w:rsidR="00660109" w:rsidRPr="00A95848">
        <w:t>)</w:t>
      </w:r>
      <w:r w:rsidRPr="00A95848">
        <w:t xml:space="preserve">  - wnioski do oceny. </w:t>
      </w:r>
    </w:p>
    <w:p w14:paraId="39B95EA0" w14:textId="77777777" w:rsidR="003735AF" w:rsidRPr="00A95848" w:rsidRDefault="00363EFC" w:rsidP="0046794D">
      <w:pPr>
        <w:spacing w:line="360" w:lineRule="auto"/>
        <w:jc w:val="both"/>
      </w:pPr>
      <w:r w:rsidRPr="00A95848">
        <w:t xml:space="preserve">Każdy z wniosków, oceniany był przez trzech członków </w:t>
      </w:r>
      <w:r w:rsidR="00DE0A7C" w:rsidRPr="00A95848">
        <w:t>R</w:t>
      </w:r>
      <w:r w:rsidRPr="00A95848">
        <w:t xml:space="preserve">ady z zachowaniem zasad przyjętych w Regulaminie i </w:t>
      </w:r>
      <w:r w:rsidR="00DE0A7C" w:rsidRPr="00A95848">
        <w:t>P</w:t>
      </w:r>
      <w:r w:rsidRPr="00A95848">
        <w:t>rocedurze. Utworzone w ten sposób Komisje Przyznawania Dotacji</w:t>
      </w:r>
      <w:r w:rsidR="00A455FA" w:rsidRPr="00A95848">
        <w:t xml:space="preserve"> (KPD)</w:t>
      </w:r>
      <w:r w:rsidRPr="00A95848">
        <w:t>, po zapoznaniu się z wnioskami złożonymi w Biurze LGD w wersji papierowej, przystąpi</w:t>
      </w:r>
      <w:r w:rsidR="00660109" w:rsidRPr="00A95848">
        <w:t>ły</w:t>
      </w:r>
      <w:r w:rsidRPr="00A95848">
        <w:t xml:space="preserve"> do dokonywania oceny operacji w systemie. Każda operacja ocenio</w:t>
      </w:r>
      <w:r w:rsidR="00A455FA" w:rsidRPr="00A95848">
        <w:t xml:space="preserve">na została indywidualnie przez </w:t>
      </w:r>
      <w:r w:rsidR="00A967EA" w:rsidRPr="00A95848">
        <w:t>danego</w:t>
      </w:r>
      <w:r w:rsidR="00A455FA" w:rsidRPr="00A95848">
        <w:t xml:space="preserve"> członka KPD, który przyznał punkty w każdym z </w:t>
      </w:r>
      <w:r w:rsidR="00673061">
        <w:t xml:space="preserve">wymaganych </w:t>
      </w:r>
      <w:r w:rsidR="00A455FA" w:rsidRPr="00A95848">
        <w:t>kryteriów</w:t>
      </w:r>
      <w:r w:rsidR="00673061">
        <w:t xml:space="preserve">, </w:t>
      </w:r>
      <w:r w:rsidR="00A455FA" w:rsidRPr="00A95848">
        <w:t xml:space="preserve"> uzasadniając dokonaną ocenę.</w:t>
      </w:r>
    </w:p>
    <w:p w14:paraId="176FEA62" w14:textId="77777777" w:rsidR="003735AF" w:rsidRPr="00A95848" w:rsidRDefault="003735AF" w:rsidP="002D6B8D">
      <w:pPr>
        <w:spacing w:before="240" w:line="360" w:lineRule="auto"/>
        <w:jc w:val="both"/>
      </w:pPr>
      <w:r w:rsidRPr="00A95848">
        <w:t xml:space="preserve">Następnie Członkowie Rady Stowarzyszenia przystąpili do omówienia dokonanych ocen przez trzyosobowe zespoły (KPD). </w:t>
      </w:r>
    </w:p>
    <w:p w14:paraId="215E218D" w14:textId="77777777" w:rsidR="0046794D" w:rsidRDefault="003735AF" w:rsidP="0046794D">
      <w:pPr>
        <w:spacing w:line="360" w:lineRule="auto"/>
        <w:jc w:val="both"/>
      </w:pPr>
      <w:r w:rsidRPr="00A95848">
        <w:t xml:space="preserve">Do każdej operacji w ramach naboru dotyczącego </w:t>
      </w:r>
      <w:r w:rsidR="00A967EA" w:rsidRPr="00A95848">
        <w:t>danego</w:t>
      </w:r>
      <w:r w:rsidRPr="00A95848">
        <w:t xml:space="preserve"> przedsięwzięcia, Członkowie Rady podjęli indywidualne Uchwały o wybraniu operacji do dofinansowania wraz z ustaloną kwot</w:t>
      </w:r>
      <w:r w:rsidR="00A967EA" w:rsidRPr="00A95848">
        <w:t>ą</w:t>
      </w:r>
      <w:r w:rsidRPr="00A95848">
        <w:t xml:space="preserve"> wsparcia</w:t>
      </w:r>
      <w:r w:rsidR="002A3713" w:rsidRPr="00A95848">
        <w:t xml:space="preserve"> </w:t>
      </w:r>
      <w:r w:rsidR="00A967EA" w:rsidRPr="00A95848">
        <w:t>(</w:t>
      </w:r>
      <w:r w:rsidR="002A3713" w:rsidRPr="00A95848">
        <w:t xml:space="preserve">w oparciu o rejestr interesów oraz Deklaracje Bezstronności i Poufności złożone </w:t>
      </w:r>
    </w:p>
    <w:p w14:paraId="3339EB40" w14:textId="77777777" w:rsidR="003735AF" w:rsidRDefault="002A3713" w:rsidP="0046794D">
      <w:pPr>
        <w:spacing w:line="360" w:lineRule="auto"/>
        <w:jc w:val="both"/>
      </w:pPr>
      <w:r w:rsidRPr="00A95848">
        <w:t>w stosunku do każdej z ocenianych operacji)</w:t>
      </w:r>
      <w:r w:rsidR="001A42C8" w:rsidRPr="00A95848">
        <w:t>.</w:t>
      </w:r>
      <w:r w:rsidR="003735AF" w:rsidRPr="00A95848">
        <w:t xml:space="preserve">  </w:t>
      </w:r>
    </w:p>
    <w:p w14:paraId="15636623" w14:textId="77777777" w:rsidR="006F4E45" w:rsidRPr="00A95848" w:rsidRDefault="003735AF" w:rsidP="006F4E45">
      <w:pPr>
        <w:spacing w:line="360" w:lineRule="auto"/>
        <w:jc w:val="both"/>
      </w:pPr>
      <w:r w:rsidRPr="00A95848">
        <w:lastRenderedPageBreak/>
        <w:t>Kolejnym etapem pracy Rady, było</w:t>
      </w:r>
      <w:r w:rsidR="0015762E" w:rsidRPr="00A95848">
        <w:t xml:space="preserve"> utworzenie</w:t>
      </w:r>
      <w:r w:rsidR="00DE0A7C" w:rsidRPr="00A95848">
        <w:t xml:space="preserve"> list operacji - zgodnych z LSR, </w:t>
      </w:r>
    </w:p>
    <w:p w14:paraId="2152013E" w14:textId="77777777" w:rsidR="003735AF" w:rsidRDefault="00DE0A7C" w:rsidP="0046794D">
      <w:pPr>
        <w:spacing w:line="360" w:lineRule="auto"/>
        <w:jc w:val="both"/>
      </w:pPr>
      <w:r w:rsidRPr="00A95848">
        <w:t>ocenionych, wybranych do dofinansowania</w:t>
      </w:r>
      <w:r w:rsidR="0015762E" w:rsidRPr="00A95848">
        <w:t xml:space="preserve"> oraz utworzenie</w:t>
      </w:r>
      <w:r w:rsidRPr="00A95848">
        <w:t xml:space="preserve"> </w:t>
      </w:r>
      <w:r w:rsidR="003735AF" w:rsidRPr="00A95848">
        <w:t>Listy rankingowej ocenionych operacji.</w:t>
      </w:r>
    </w:p>
    <w:p w14:paraId="2AC3AAD1" w14:textId="77777777" w:rsidR="0046794D" w:rsidRDefault="00A967EA" w:rsidP="0046794D">
      <w:pPr>
        <w:spacing w:line="360" w:lineRule="auto"/>
        <w:jc w:val="both"/>
      </w:pPr>
      <w:r w:rsidRPr="00A95848">
        <w:t>W ostatnim punkcie</w:t>
      </w:r>
      <w:r w:rsidR="003735AF" w:rsidRPr="00A95848">
        <w:t xml:space="preserve"> Programu Posiedzenia Rady, Przewodnicząca</w:t>
      </w:r>
      <w:r w:rsidR="000F1CA5">
        <w:t xml:space="preserve"> posiedzenia</w:t>
      </w:r>
      <w:r w:rsidR="003735AF" w:rsidRPr="00A95848">
        <w:t xml:space="preserve"> – </w:t>
      </w:r>
      <w:r w:rsidR="000F1CA5">
        <w:t>B</w:t>
      </w:r>
      <w:r w:rsidR="006F4E45">
        <w:t>eata Sagan</w:t>
      </w:r>
      <w:r w:rsidR="000F1CA5">
        <w:t>,</w:t>
      </w:r>
      <w:r w:rsidR="003735AF" w:rsidRPr="00A95848">
        <w:t xml:space="preserve"> podziękowała </w:t>
      </w:r>
      <w:r w:rsidR="000F1CA5">
        <w:t>Członkom Rady</w:t>
      </w:r>
      <w:r w:rsidR="003735AF" w:rsidRPr="00A95848">
        <w:t xml:space="preserve"> za wykonaną pracę i przy braku uwag i głosów </w:t>
      </w:r>
    </w:p>
    <w:p w14:paraId="2F7CE766" w14:textId="77777777" w:rsidR="003735AF" w:rsidRPr="00A95848" w:rsidRDefault="003735AF" w:rsidP="0046794D">
      <w:pPr>
        <w:spacing w:line="360" w:lineRule="auto"/>
        <w:jc w:val="both"/>
      </w:pPr>
      <w:r w:rsidRPr="00A95848">
        <w:t>w dyskusji - zakończyła Posiedzenie.</w:t>
      </w:r>
    </w:p>
    <w:p w14:paraId="65C5F4DE" w14:textId="77777777" w:rsidR="003735AF" w:rsidRPr="001A42C8" w:rsidRDefault="003735AF" w:rsidP="00D96AC8">
      <w:pPr>
        <w:spacing w:after="240" w:line="360" w:lineRule="auto"/>
        <w:rPr>
          <w:b/>
        </w:rPr>
      </w:pPr>
    </w:p>
    <w:p w14:paraId="764FC70E" w14:textId="6EB25E40" w:rsidR="003735AF" w:rsidRPr="002D6B8D" w:rsidRDefault="00A95848" w:rsidP="00D96AC8">
      <w:pPr>
        <w:spacing w:line="360" w:lineRule="auto"/>
      </w:pPr>
      <w:r>
        <w:rPr>
          <w:b/>
        </w:rPr>
        <w:t xml:space="preserve">        </w:t>
      </w:r>
      <w:r w:rsidR="00015F75">
        <w:t>Małgorzata Leszczyńska</w:t>
      </w:r>
      <w:r w:rsidR="003735AF" w:rsidRPr="002D6B8D">
        <w:t xml:space="preserve">                                          </w:t>
      </w:r>
      <w:r w:rsidR="006F4E45">
        <w:t xml:space="preserve">      </w:t>
      </w:r>
      <w:r w:rsidR="008A6EA1">
        <w:t xml:space="preserve">                 </w:t>
      </w:r>
      <w:r w:rsidR="006F4E45">
        <w:t xml:space="preserve"> </w:t>
      </w:r>
      <w:r w:rsidR="003735AF" w:rsidRPr="002D6B8D">
        <w:t xml:space="preserve"> </w:t>
      </w:r>
      <w:r w:rsidR="006F4E45">
        <w:t>Beata Sagan</w:t>
      </w:r>
    </w:p>
    <w:p w14:paraId="6D945F31" w14:textId="77777777" w:rsidR="003735AF" w:rsidRPr="006F01D4" w:rsidRDefault="006F01D4" w:rsidP="006F01D4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.</w:t>
      </w:r>
      <w:r w:rsidR="003735AF" w:rsidRPr="006F01D4">
        <w:rPr>
          <w:i/>
          <w:sz w:val="20"/>
          <w:szCs w:val="20"/>
        </w:rPr>
        <w:t>……………………………………..                                 ……………………………………</w:t>
      </w:r>
      <w:r>
        <w:rPr>
          <w:i/>
          <w:sz w:val="20"/>
          <w:szCs w:val="20"/>
        </w:rPr>
        <w:t>………..</w:t>
      </w:r>
    </w:p>
    <w:p w14:paraId="7014C56C" w14:textId="77777777" w:rsidR="003735AF" w:rsidRPr="006F01D4" w:rsidRDefault="006F01D4" w:rsidP="006F01D4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3735AF" w:rsidRPr="006F01D4">
        <w:rPr>
          <w:i/>
          <w:sz w:val="20"/>
          <w:szCs w:val="20"/>
        </w:rPr>
        <w:t>Sekretarz</w:t>
      </w:r>
      <w:r w:rsidR="00E52C44">
        <w:rPr>
          <w:i/>
          <w:sz w:val="20"/>
          <w:szCs w:val="20"/>
        </w:rPr>
        <w:t xml:space="preserve"> posiedzenia</w:t>
      </w:r>
      <w:r w:rsidR="003735AF" w:rsidRPr="006F01D4">
        <w:rPr>
          <w:i/>
          <w:sz w:val="20"/>
          <w:szCs w:val="20"/>
        </w:rPr>
        <w:t xml:space="preserve">                                                                    Przewodnicząc</w:t>
      </w:r>
      <w:r w:rsidR="00E52C44">
        <w:rPr>
          <w:i/>
          <w:sz w:val="20"/>
          <w:szCs w:val="20"/>
        </w:rPr>
        <w:t>a posiedzenia</w:t>
      </w:r>
    </w:p>
    <w:p w14:paraId="67E6AC5B" w14:textId="77777777"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86C0F" w14:textId="77777777" w:rsidR="0004624C" w:rsidRDefault="0004624C" w:rsidP="00FD5859">
      <w:r>
        <w:separator/>
      </w:r>
    </w:p>
  </w:endnote>
  <w:endnote w:type="continuationSeparator" w:id="0">
    <w:p w14:paraId="5CBBCA96" w14:textId="77777777" w:rsidR="0004624C" w:rsidRDefault="0004624C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14:paraId="18223491" w14:textId="77777777"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14:paraId="73475871" w14:textId="77777777"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CCF66" w14:textId="77777777" w:rsidR="0004624C" w:rsidRDefault="0004624C" w:rsidP="00FD5859">
      <w:r>
        <w:separator/>
      </w:r>
    </w:p>
  </w:footnote>
  <w:footnote w:type="continuationSeparator" w:id="0">
    <w:p w14:paraId="4E9CF12F" w14:textId="77777777" w:rsidR="0004624C" w:rsidRDefault="0004624C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567" w14:textId="77777777"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F55F22" wp14:editId="794F905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603BBA" wp14:editId="12E059B7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DE80CC" wp14:editId="49FFD83E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179CF5" wp14:editId="5FED6C6C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31E6" w14:textId="77777777" w:rsidR="00400450" w:rsidRDefault="00400450">
    <w:pPr>
      <w:pStyle w:val="Nagwek"/>
    </w:pPr>
  </w:p>
  <w:p w14:paraId="25C32A76" w14:textId="77777777" w:rsidR="00400450" w:rsidRDefault="00400450">
    <w:pPr>
      <w:pStyle w:val="Nagwek"/>
    </w:pPr>
  </w:p>
  <w:p w14:paraId="4B40A58B" w14:textId="77777777" w:rsidR="00400450" w:rsidRDefault="00400450">
    <w:pPr>
      <w:pStyle w:val="Nagwek"/>
    </w:pPr>
  </w:p>
  <w:p w14:paraId="0A1B9393" w14:textId="77777777"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54A2B" wp14:editId="72DB32C7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173AB"/>
    <w:multiLevelType w:val="hybridMultilevel"/>
    <w:tmpl w:val="A0D81B92"/>
    <w:lvl w:ilvl="0" w:tplc="141E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75F0"/>
    <w:multiLevelType w:val="hybridMultilevel"/>
    <w:tmpl w:val="6AA827E6"/>
    <w:lvl w:ilvl="0" w:tplc="4200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DC18E9"/>
    <w:multiLevelType w:val="hybridMultilevel"/>
    <w:tmpl w:val="B096F6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9D1010F"/>
    <w:multiLevelType w:val="hybridMultilevel"/>
    <w:tmpl w:val="DCBE23CA"/>
    <w:lvl w:ilvl="0" w:tplc="3A7AD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4"/>
  </w:num>
  <w:num w:numId="4">
    <w:abstractNumId w:val="9"/>
  </w:num>
  <w:num w:numId="5">
    <w:abstractNumId w:val="14"/>
  </w:num>
  <w:num w:numId="6">
    <w:abstractNumId w:val="31"/>
  </w:num>
  <w:num w:numId="7">
    <w:abstractNumId w:val="3"/>
  </w:num>
  <w:num w:numId="8">
    <w:abstractNumId w:val="25"/>
  </w:num>
  <w:num w:numId="9">
    <w:abstractNumId w:val="28"/>
  </w:num>
  <w:num w:numId="10">
    <w:abstractNumId w:val="29"/>
  </w:num>
  <w:num w:numId="11">
    <w:abstractNumId w:val="16"/>
  </w:num>
  <w:num w:numId="12">
    <w:abstractNumId w:val="33"/>
  </w:num>
  <w:num w:numId="13">
    <w:abstractNumId w:val="19"/>
  </w:num>
  <w:num w:numId="14">
    <w:abstractNumId w:val="32"/>
  </w:num>
  <w:num w:numId="15">
    <w:abstractNumId w:val="23"/>
  </w:num>
  <w:num w:numId="16">
    <w:abstractNumId w:val="15"/>
  </w:num>
  <w:num w:numId="17">
    <w:abstractNumId w:val="12"/>
  </w:num>
  <w:num w:numId="18">
    <w:abstractNumId w:val="22"/>
  </w:num>
  <w:num w:numId="19">
    <w:abstractNumId w:val="11"/>
  </w:num>
  <w:num w:numId="20">
    <w:abstractNumId w:val="7"/>
  </w:num>
  <w:num w:numId="21">
    <w:abstractNumId w:val="21"/>
  </w:num>
  <w:num w:numId="22">
    <w:abstractNumId w:val="34"/>
  </w:num>
  <w:num w:numId="23">
    <w:abstractNumId w:val="10"/>
  </w:num>
  <w:num w:numId="24">
    <w:abstractNumId w:val="0"/>
  </w:num>
  <w:num w:numId="25">
    <w:abstractNumId w:val="6"/>
  </w:num>
  <w:num w:numId="26">
    <w:abstractNumId w:val="18"/>
  </w:num>
  <w:num w:numId="27">
    <w:abstractNumId w:val="8"/>
  </w:num>
  <w:num w:numId="28">
    <w:abstractNumId w:val="37"/>
  </w:num>
  <w:num w:numId="29">
    <w:abstractNumId w:val="27"/>
  </w:num>
  <w:num w:numId="30">
    <w:abstractNumId w:val="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3"/>
  </w:num>
  <w:num w:numId="34">
    <w:abstractNumId w:val="17"/>
  </w:num>
  <w:num w:numId="35">
    <w:abstractNumId w:val="30"/>
  </w:num>
  <w:num w:numId="36">
    <w:abstractNumId w:val="1"/>
  </w:num>
  <w:num w:numId="37">
    <w:abstractNumId w:val="26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5F75"/>
    <w:rsid w:val="00017754"/>
    <w:rsid w:val="0002118B"/>
    <w:rsid w:val="00021F4D"/>
    <w:rsid w:val="00036756"/>
    <w:rsid w:val="0004624C"/>
    <w:rsid w:val="000506A6"/>
    <w:rsid w:val="00052DB3"/>
    <w:rsid w:val="0005559B"/>
    <w:rsid w:val="00060BDA"/>
    <w:rsid w:val="00061692"/>
    <w:rsid w:val="00062473"/>
    <w:rsid w:val="00072A2C"/>
    <w:rsid w:val="00077B52"/>
    <w:rsid w:val="00092F6B"/>
    <w:rsid w:val="00097500"/>
    <w:rsid w:val="000A0CF8"/>
    <w:rsid w:val="000A25F9"/>
    <w:rsid w:val="000C4F73"/>
    <w:rsid w:val="000D2567"/>
    <w:rsid w:val="000E509D"/>
    <w:rsid w:val="000F0C96"/>
    <w:rsid w:val="000F1CA5"/>
    <w:rsid w:val="001056F2"/>
    <w:rsid w:val="0011483A"/>
    <w:rsid w:val="0012477A"/>
    <w:rsid w:val="00130963"/>
    <w:rsid w:val="0014074F"/>
    <w:rsid w:val="00140836"/>
    <w:rsid w:val="0015762E"/>
    <w:rsid w:val="00176D31"/>
    <w:rsid w:val="001A42C8"/>
    <w:rsid w:val="001B5644"/>
    <w:rsid w:val="001C3755"/>
    <w:rsid w:val="001F44EF"/>
    <w:rsid w:val="00205D29"/>
    <w:rsid w:val="00211BF2"/>
    <w:rsid w:val="00214140"/>
    <w:rsid w:val="00226EE0"/>
    <w:rsid w:val="00242747"/>
    <w:rsid w:val="00267EC3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6577"/>
    <w:rsid w:val="00316FF1"/>
    <w:rsid w:val="00347FBC"/>
    <w:rsid w:val="00351E1D"/>
    <w:rsid w:val="0035456C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7856"/>
    <w:rsid w:val="00523254"/>
    <w:rsid w:val="00527482"/>
    <w:rsid w:val="00537361"/>
    <w:rsid w:val="00555AAA"/>
    <w:rsid w:val="00563EF5"/>
    <w:rsid w:val="005838DF"/>
    <w:rsid w:val="0059537E"/>
    <w:rsid w:val="005A709F"/>
    <w:rsid w:val="005B01F8"/>
    <w:rsid w:val="005B0DF2"/>
    <w:rsid w:val="005B6980"/>
    <w:rsid w:val="005D6D4C"/>
    <w:rsid w:val="00603265"/>
    <w:rsid w:val="006062F5"/>
    <w:rsid w:val="00606B05"/>
    <w:rsid w:val="006149B1"/>
    <w:rsid w:val="00660109"/>
    <w:rsid w:val="00667AF1"/>
    <w:rsid w:val="00673061"/>
    <w:rsid w:val="006A381B"/>
    <w:rsid w:val="006B1622"/>
    <w:rsid w:val="006B31C2"/>
    <w:rsid w:val="006C2DBD"/>
    <w:rsid w:val="006C76D4"/>
    <w:rsid w:val="006D11A0"/>
    <w:rsid w:val="006D1CB3"/>
    <w:rsid w:val="006D3B32"/>
    <w:rsid w:val="006D5F53"/>
    <w:rsid w:val="006E4389"/>
    <w:rsid w:val="006F01D4"/>
    <w:rsid w:val="006F4E45"/>
    <w:rsid w:val="007002C6"/>
    <w:rsid w:val="00706CC8"/>
    <w:rsid w:val="00713262"/>
    <w:rsid w:val="00713777"/>
    <w:rsid w:val="007247D3"/>
    <w:rsid w:val="007331FE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7F4088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0EF8"/>
    <w:rsid w:val="0089165F"/>
    <w:rsid w:val="008A6EA1"/>
    <w:rsid w:val="008D40F2"/>
    <w:rsid w:val="008D5D24"/>
    <w:rsid w:val="008E44B6"/>
    <w:rsid w:val="008E78E4"/>
    <w:rsid w:val="008F7A00"/>
    <w:rsid w:val="00917947"/>
    <w:rsid w:val="00950239"/>
    <w:rsid w:val="009543D1"/>
    <w:rsid w:val="009733FB"/>
    <w:rsid w:val="0098667A"/>
    <w:rsid w:val="009871D1"/>
    <w:rsid w:val="00995BF4"/>
    <w:rsid w:val="009B29E7"/>
    <w:rsid w:val="009D3108"/>
    <w:rsid w:val="009E1C77"/>
    <w:rsid w:val="009E7450"/>
    <w:rsid w:val="00A217DB"/>
    <w:rsid w:val="00A30123"/>
    <w:rsid w:val="00A455FA"/>
    <w:rsid w:val="00A71A60"/>
    <w:rsid w:val="00A84867"/>
    <w:rsid w:val="00A933A9"/>
    <w:rsid w:val="00A95848"/>
    <w:rsid w:val="00A967EA"/>
    <w:rsid w:val="00AA1472"/>
    <w:rsid w:val="00AE6BFA"/>
    <w:rsid w:val="00AF55CB"/>
    <w:rsid w:val="00B026B3"/>
    <w:rsid w:val="00B15C70"/>
    <w:rsid w:val="00B30FCE"/>
    <w:rsid w:val="00B853E2"/>
    <w:rsid w:val="00B85EE5"/>
    <w:rsid w:val="00B86043"/>
    <w:rsid w:val="00B92F22"/>
    <w:rsid w:val="00B942FC"/>
    <w:rsid w:val="00BD21AD"/>
    <w:rsid w:val="00BE004F"/>
    <w:rsid w:val="00BF16E6"/>
    <w:rsid w:val="00BF3143"/>
    <w:rsid w:val="00BF3C8C"/>
    <w:rsid w:val="00C0362C"/>
    <w:rsid w:val="00C25129"/>
    <w:rsid w:val="00C33108"/>
    <w:rsid w:val="00C402F6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D12FE"/>
    <w:rsid w:val="00CD1796"/>
    <w:rsid w:val="00CD4F50"/>
    <w:rsid w:val="00CE04EA"/>
    <w:rsid w:val="00CF30E5"/>
    <w:rsid w:val="00D001F2"/>
    <w:rsid w:val="00D25339"/>
    <w:rsid w:val="00D339B9"/>
    <w:rsid w:val="00D46BD4"/>
    <w:rsid w:val="00D5013B"/>
    <w:rsid w:val="00D601A1"/>
    <w:rsid w:val="00D60FC1"/>
    <w:rsid w:val="00D61BA2"/>
    <w:rsid w:val="00D82311"/>
    <w:rsid w:val="00D84A15"/>
    <w:rsid w:val="00D96AC8"/>
    <w:rsid w:val="00DA0506"/>
    <w:rsid w:val="00DA5825"/>
    <w:rsid w:val="00DB7CC1"/>
    <w:rsid w:val="00DC7E6C"/>
    <w:rsid w:val="00DD2702"/>
    <w:rsid w:val="00DD482A"/>
    <w:rsid w:val="00DE0A7C"/>
    <w:rsid w:val="00DE1EB3"/>
    <w:rsid w:val="00DE4DD1"/>
    <w:rsid w:val="00DF3445"/>
    <w:rsid w:val="00E23252"/>
    <w:rsid w:val="00E375C2"/>
    <w:rsid w:val="00E52C44"/>
    <w:rsid w:val="00E62305"/>
    <w:rsid w:val="00E7346A"/>
    <w:rsid w:val="00EA13B7"/>
    <w:rsid w:val="00EB1FC6"/>
    <w:rsid w:val="00EC25CF"/>
    <w:rsid w:val="00ED179D"/>
    <w:rsid w:val="00EE11B9"/>
    <w:rsid w:val="00F17F78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CBAD6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11CC-74A6-48BF-BF9C-EBA1408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2</cp:revision>
  <cp:lastPrinted>2021-02-03T08:15:00Z</cp:lastPrinted>
  <dcterms:created xsi:type="dcterms:W3CDTF">2021-02-03T11:09:00Z</dcterms:created>
  <dcterms:modified xsi:type="dcterms:W3CDTF">2021-02-03T11:09:00Z</dcterms:modified>
</cp:coreProperties>
</file>